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15" w:rsidRDefault="00A707E8" w:rsidP="00AA6115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255270</wp:posOffset>
            </wp:positionV>
            <wp:extent cx="687705" cy="1019175"/>
            <wp:effectExtent l="1905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115" w:rsidRDefault="00AA6115" w:rsidP="00AA6115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UNICIPALIDAD DISTRITAL DE BELLAVISTA</w:t>
      </w:r>
    </w:p>
    <w:p w:rsidR="00AA6115" w:rsidRDefault="00AA6115" w:rsidP="00AA6115">
      <w:pPr>
        <w:pStyle w:val="Ttulo1"/>
        <w:numPr>
          <w:ilvl w:val="0"/>
          <w:numId w:val="0"/>
        </w:numPr>
        <w:tabs>
          <w:tab w:val="left" w:pos="708"/>
        </w:tabs>
        <w:ind w:right="142"/>
        <w:jc w:val="both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</w:t>
      </w:r>
      <w:r>
        <w:rPr>
          <w:sz w:val="18"/>
          <w:szCs w:val="18"/>
        </w:rPr>
        <w:t xml:space="preserve">SECRETARIA GENERAL                           </w:t>
      </w:r>
    </w:p>
    <w:p w:rsidR="00AA6115" w:rsidRDefault="00AA6115" w:rsidP="00AA6115">
      <w:pPr>
        <w:ind w:right="-1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</w:t>
      </w:r>
      <w:r>
        <w:rPr>
          <w:b/>
          <w:sz w:val="16"/>
          <w:szCs w:val="16"/>
        </w:rPr>
        <w:t>SUB. GERENCIA DE REGISTROS CIVILES</w:t>
      </w:r>
    </w:p>
    <w:p w:rsidR="009E229A" w:rsidRDefault="00AA6115" w:rsidP="00AA6115">
      <w:pPr>
        <w:ind w:right="142"/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   </w:t>
      </w:r>
    </w:p>
    <w:p w:rsidR="00AA6115" w:rsidRPr="00565356" w:rsidRDefault="00AA6115" w:rsidP="00AA6115">
      <w:pPr>
        <w:ind w:right="-1"/>
        <w:jc w:val="both"/>
        <w:rPr>
          <w:sz w:val="36"/>
          <w:szCs w:val="36"/>
        </w:rPr>
      </w:pPr>
      <w:r w:rsidRPr="00565356">
        <w:rPr>
          <w:sz w:val="36"/>
          <w:szCs w:val="36"/>
        </w:rPr>
        <w:t xml:space="preserve">       </w:t>
      </w:r>
      <w:r w:rsidRPr="00565356">
        <w:rPr>
          <w:b/>
          <w:bCs/>
          <w:sz w:val="36"/>
          <w:szCs w:val="36"/>
          <w:u w:val="single"/>
        </w:rPr>
        <w:t xml:space="preserve">REQUISITOS MATRIMONIO CIVIL </w:t>
      </w:r>
      <w:r w:rsidR="00B91B59" w:rsidRPr="00565356">
        <w:rPr>
          <w:b/>
          <w:bCs/>
          <w:sz w:val="36"/>
          <w:szCs w:val="36"/>
          <w:u w:val="single"/>
        </w:rPr>
        <w:t>DIVORCIADOS</w:t>
      </w:r>
      <w:r w:rsidRPr="00565356">
        <w:rPr>
          <w:b/>
          <w:bCs/>
          <w:sz w:val="36"/>
          <w:szCs w:val="36"/>
          <w:u w:val="single"/>
        </w:rPr>
        <w:t xml:space="preserve"> </w:t>
      </w:r>
    </w:p>
    <w:p w:rsidR="00AA6115" w:rsidRPr="00A86454" w:rsidRDefault="00AA6115" w:rsidP="00AA6115">
      <w:pPr>
        <w:jc w:val="both"/>
        <w:rPr>
          <w:b/>
          <w:bCs/>
          <w:sz w:val="18"/>
          <w:szCs w:val="18"/>
          <w:u w:val="single"/>
        </w:rPr>
      </w:pPr>
    </w:p>
    <w:p w:rsidR="00AA6115" w:rsidRPr="00F45DAF" w:rsidRDefault="00535B1E" w:rsidP="00AA6115">
      <w:pPr>
        <w:jc w:val="both"/>
        <w:rPr>
          <w:b/>
          <w:bCs/>
          <w:sz w:val="32"/>
          <w:szCs w:val="32"/>
        </w:rPr>
      </w:pPr>
      <w:r w:rsidRPr="00F45DAF">
        <w:rPr>
          <w:b/>
          <w:bCs/>
          <w:sz w:val="32"/>
          <w:szCs w:val="32"/>
        </w:rPr>
        <w:t>VALIDEZ DE DOCUMENTOS 3 MESES</w:t>
      </w:r>
    </w:p>
    <w:p w:rsidR="00AA6115" w:rsidRPr="00943D50" w:rsidRDefault="00AA611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PARTIDA DE NACIMIENTO ORIGINAL ACTUAL </w:t>
      </w:r>
      <w:r w:rsidR="00B91B59" w:rsidRPr="00943D50">
        <w:rPr>
          <w:rFonts w:ascii="Arial Narrow" w:hAnsi="Arial Narrow"/>
          <w:b/>
          <w:bCs/>
          <w:sz w:val="30"/>
          <w:szCs w:val="30"/>
        </w:rPr>
        <w:t>DE CADA CONTRAYENTE.</w:t>
      </w:r>
    </w:p>
    <w:p w:rsidR="00AA6115" w:rsidRPr="00943D50" w:rsidRDefault="00B91B59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PARTIDA DE MATRIMONIO ANTERIOR CON LA ANOTACION DE LA DISOLUCION DEL </w:t>
      </w:r>
      <w:r w:rsidR="00D46840" w:rsidRPr="00943D50">
        <w:rPr>
          <w:rFonts w:ascii="Arial Narrow" w:hAnsi="Arial Narrow"/>
          <w:b/>
          <w:bCs/>
          <w:sz w:val="30"/>
          <w:szCs w:val="30"/>
        </w:rPr>
        <w:t>VÍNCULO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 MATRIMONIAL.</w:t>
      </w:r>
    </w:p>
    <w:p w:rsidR="006D5333" w:rsidRPr="00943D50" w:rsidRDefault="006D5333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ESTADO CIVIL ACTUALIZADO EN EL DNI.</w:t>
      </w:r>
    </w:p>
    <w:p w:rsidR="00AA6115" w:rsidRPr="00943D50" w:rsidRDefault="00B91B59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02 COPIAS DNI LEGIBLE </w:t>
      </w:r>
      <w:r w:rsidR="00E5240D">
        <w:rPr>
          <w:rFonts w:ascii="Arial Narrow" w:hAnsi="Arial Narrow"/>
          <w:b/>
          <w:bCs/>
          <w:sz w:val="30"/>
          <w:szCs w:val="30"/>
        </w:rPr>
        <w:t xml:space="preserve">ESTADO CIVIL ACTUALIZADO </w:t>
      </w:r>
      <w:r w:rsidR="000E0345">
        <w:rPr>
          <w:rFonts w:ascii="Arial Narrow" w:hAnsi="Arial Narrow"/>
          <w:b/>
          <w:bCs/>
          <w:sz w:val="30"/>
          <w:szCs w:val="30"/>
        </w:rPr>
        <w:t xml:space="preserve">DE 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CADA CONTRAYENTE FEDATIZADO, </w:t>
      </w:r>
      <w:r w:rsidRPr="00433685">
        <w:rPr>
          <w:rFonts w:ascii="Arial Narrow" w:hAnsi="Arial Narrow"/>
          <w:b/>
          <w:bCs/>
        </w:rPr>
        <w:t>CON LA</w:t>
      </w:r>
      <w:r w:rsidR="00D46840" w:rsidRPr="00433685">
        <w:rPr>
          <w:rFonts w:ascii="Arial Narrow" w:hAnsi="Arial Narrow"/>
          <w:b/>
          <w:bCs/>
        </w:rPr>
        <w:t xml:space="preserve"> ANOTACION EN UN JUEGO: SU EDAD A LA FECHA DEL MATRIMONIO</w:t>
      </w:r>
      <w:r w:rsidR="00AA6115" w:rsidRPr="00943D50">
        <w:rPr>
          <w:rFonts w:ascii="Arial Narrow" w:hAnsi="Arial Narrow"/>
          <w:b/>
          <w:bCs/>
          <w:sz w:val="30"/>
          <w:szCs w:val="30"/>
        </w:rPr>
        <w:t>.</w:t>
      </w:r>
      <w:r w:rsidR="00D46840" w:rsidRPr="00943D50">
        <w:rPr>
          <w:rFonts w:ascii="Arial Narrow" w:hAnsi="Arial Narrow"/>
          <w:b/>
          <w:bCs/>
          <w:sz w:val="30"/>
          <w:szCs w:val="30"/>
        </w:rPr>
        <w:t xml:space="preserve"> EL OTRO JUEGO PARA SANIDAD.</w:t>
      </w:r>
    </w:p>
    <w:p w:rsidR="00AA6115" w:rsidRPr="00943D50" w:rsidRDefault="00AA611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01 FOTO TAMAÑO CARNET DE CADA CONTRAYENTE</w:t>
      </w:r>
      <w:r w:rsidR="00D46840" w:rsidRPr="00943D50">
        <w:rPr>
          <w:rFonts w:ascii="Arial Narrow" w:hAnsi="Arial Narrow"/>
          <w:b/>
          <w:bCs/>
          <w:sz w:val="30"/>
          <w:szCs w:val="30"/>
        </w:rPr>
        <w:t>, PARA SANIDAD</w:t>
      </w:r>
    </w:p>
    <w:p w:rsidR="00F37646" w:rsidRDefault="00F37646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CERTIFICADO MEDICO DE </w:t>
      </w:r>
      <w:r w:rsidR="00F76CFC" w:rsidRPr="00943D50">
        <w:rPr>
          <w:rFonts w:ascii="Arial Narrow" w:hAnsi="Arial Narrow"/>
          <w:b/>
          <w:bCs/>
          <w:sz w:val="30"/>
          <w:szCs w:val="30"/>
        </w:rPr>
        <w:t>NO ESTAR GESTANDO</w:t>
      </w:r>
      <w:r w:rsidR="009B5FBF" w:rsidRPr="00943D50">
        <w:rPr>
          <w:rFonts w:ascii="Arial Narrow" w:hAnsi="Arial Narrow"/>
          <w:b/>
          <w:bCs/>
          <w:sz w:val="30"/>
          <w:szCs w:val="30"/>
        </w:rPr>
        <w:t>,</w:t>
      </w:r>
      <w:r w:rsidR="00F76CFC" w:rsidRPr="00943D50">
        <w:rPr>
          <w:rFonts w:ascii="Arial Narrow" w:hAnsi="Arial Narrow"/>
          <w:b/>
          <w:bCs/>
          <w:sz w:val="30"/>
          <w:szCs w:val="30"/>
        </w:rPr>
        <w:t xml:space="preserve"> DE HOSP. ESTADO.</w:t>
      </w:r>
    </w:p>
    <w:p w:rsidR="006172B6" w:rsidRPr="00943D50" w:rsidRDefault="006172B6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D7343B">
        <w:rPr>
          <w:rFonts w:ascii="Arial Narrow" w:hAnsi="Arial Narrow"/>
          <w:b/>
          <w:bCs/>
          <w:sz w:val="28"/>
          <w:szCs w:val="28"/>
        </w:rPr>
        <w:t>CERTIFICADO MEDICO USO DE FACULTADES SI ES MAYOR DE 70 AÑOS EXPEDIDO POR HOSP</w:t>
      </w:r>
      <w:r w:rsidR="00433685">
        <w:rPr>
          <w:rFonts w:ascii="Arial Narrow" w:hAnsi="Arial Narrow"/>
          <w:b/>
          <w:bCs/>
          <w:sz w:val="28"/>
          <w:szCs w:val="28"/>
        </w:rPr>
        <w:t>ITAL</w:t>
      </w:r>
      <w:r w:rsidRPr="00D7343B">
        <w:rPr>
          <w:rFonts w:ascii="Arial Narrow" w:hAnsi="Arial Narrow"/>
          <w:b/>
          <w:bCs/>
          <w:sz w:val="28"/>
          <w:szCs w:val="28"/>
        </w:rPr>
        <w:t xml:space="preserve"> DEL ESTADO.</w:t>
      </w:r>
    </w:p>
    <w:p w:rsidR="00AA6115" w:rsidRPr="00943D50" w:rsidRDefault="00AA611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COPIA </w:t>
      </w:r>
      <w:r w:rsidR="00433685">
        <w:rPr>
          <w:rFonts w:ascii="Arial Narrow" w:hAnsi="Arial Narrow"/>
          <w:b/>
          <w:bCs/>
          <w:sz w:val="30"/>
          <w:szCs w:val="30"/>
        </w:rPr>
        <w:t>SIMPLE,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 RECIBO DE LUZ O AGUA DE BELLAVISTA.</w:t>
      </w:r>
    </w:p>
    <w:p w:rsidR="00AA6115" w:rsidRPr="00943D50" w:rsidRDefault="00AA611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01 COPIA SIMPLE</w:t>
      </w:r>
      <w:r w:rsidR="00433685">
        <w:rPr>
          <w:rFonts w:ascii="Arial Narrow" w:hAnsi="Arial Narrow"/>
          <w:b/>
          <w:bCs/>
          <w:sz w:val="30"/>
          <w:szCs w:val="30"/>
        </w:rPr>
        <w:t>,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 DNI LEGIBLE DE DOS (02) </w:t>
      </w:r>
      <w:r w:rsidR="007427ED">
        <w:rPr>
          <w:rFonts w:ascii="Arial Narrow" w:hAnsi="Arial Narrow"/>
          <w:b/>
          <w:bCs/>
          <w:sz w:val="30"/>
          <w:szCs w:val="30"/>
        </w:rPr>
        <w:t xml:space="preserve">TESTIGOS, ESTADO CIVIL ACTUALIZADO, 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NO FAMILIARES </w:t>
      </w:r>
      <w:r w:rsidRPr="00433685">
        <w:rPr>
          <w:rFonts w:ascii="Arial Narrow" w:hAnsi="Arial Narrow"/>
          <w:b/>
          <w:bCs/>
        </w:rPr>
        <w:t>CON LA ANOTACION DE SU: OCUPACION, DOMICILIO ACTUAL Y EDAD A LA FECHA DEL MATRIMONIO.</w:t>
      </w:r>
    </w:p>
    <w:p w:rsidR="003A4705" w:rsidRPr="00943D50" w:rsidRDefault="003A470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CONSTANCIA DE ESTADO CIVIL DE SU INSTITUCION SI ES MILITAR.</w:t>
      </w:r>
    </w:p>
    <w:p w:rsidR="00AA6115" w:rsidRPr="00943D50" w:rsidRDefault="00D46840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DECLARACION JURADA DE DOMICILIO DE CADA CONTRAYENTE</w:t>
      </w:r>
      <w:r w:rsidR="00AA6115" w:rsidRPr="00943D50">
        <w:rPr>
          <w:rFonts w:ascii="Arial Narrow" w:hAnsi="Arial Narrow"/>
          <w:b/>
          <w:bCs/>
          <w:sz w:val="30"/>
          <w:szCs w:val="30"/>
        </w:rPr>
        <w:t>.</w:t>
      </w:r>
    </w:p>
    <w:p w:rsidR="00AA6115" w:rsidRPr="00943D50" w:rsidRDefault="00AA6115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 xml:space="preserve">DECLARACION JURADA DE </w:t>
      </w:r>
      <w:r w:rsidR="00D46840" w:rsidRPr="00943D50">
        <w:rPr>
          <w:rFonts w:ascii="Arial Narrow" w:hAnsi="Arial Narrow"/>
          <w:b/>
          <w:bCs/>
          <w:sz w:val="30"/>
          <w:szCs w:val="30"/>
        </w:rPr>
        <w:t>DIVORCIADO</w:t>
      </w:r>
      <w:r w:rsidR="00736AC2" w:rsidRPr="00943D50">
        <w:rPr>
          <w:rFonts w:ascii="Arial Narrow" w:hAnsi="Arial Narrow"/>
          <w:b/>
          <w:bCs/>
          <w:sz w:val="30"/>
          <w:szCs w:val="30"/>
        </w:rPr>
        <w:t>, DE NO TENER HIJOS, DE TENERLOS</w:t>
      </w:r>
      <w:r w:rsidR="006C0644" w:rsidRPr="00943D50">
        <w:rPr>
          <w:rFonts w:ascii="Arial Narrow" w:hAnsi="Arial Narrow"/>
          <w:b/>
          <w:bCs/>
          <w:sz w:val="30"/>
          <w:szCs w:val="30"/>
        </w:rPr>
        <w:t xml:space="preserve"> SEÑALAR NOMBRES</w:t>
      </w:r>
      <w:r w:rsidR="00736AC2" w:rsidRPr="00943D50">
        <w:rPr>
          <w:rFonts w:ascii="Arial Narrow" w:hAnsi="Arial Narrow"/>
          <w:b/>
          <w:bCs/>
          <w:sz w:val="30"/>
          <w:szCs w:val="30"/>
        </w:rPr>
        <w:t xml:space="preserve">, </w:t>
      </w:r>
      <w:r w:rsidR="00D46840" w:rsidRPr="00943D50">
        <w:rPr>
          <w:rFonts w:ascii="Arial Narrow" w:hAnsi="Arial Narrow"/>
          <w:b/>
          <w:bCs/>
          <w:sz w:val="30"/>
          <w:szCs w:val="30"/>
        </w:rPr>
        <w:t xml:space="preserve"> 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LEGALIZADA </w:t>
      </w:r>
      <w:r w:rsidR="00720B3B" w:rsidRPr="00943D50">
        <w:rPr>
          <w:rFonts w:ascii="Arial Narrow" w:hAnsi="Arial Narrow"/>
          <w:b/>
          <w:bCs/>
          <w:sz w:val="30"/>
          <w:szCs w:val="30"/>
        </w:rPr>
        <w:t>POR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 NOTARIO.</w:t>
      </w:r>
    </w:p>
    <w:p w:rsidR="00D46840" w:rsidRPr="00943D50" w:rsidRDefault="00D46840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EXAMEN PRE NUPCIAL EN SANIDAD</w:t>
      </w:r>
      <w:r w:rsidR="00F530C3">
        <w:rPr>
          <w:rFonts w:ascii="Arial Narrow" w:hAnsi="Arial Narrow"/>
          <w:b/>
          <w:bCs/>
          <w:sz w:val="30"/>
          <w:szCs w:val="30"/>
        </w:rPr>
        <w:t xml:space="preserve"> DE LA MUNI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, COSTO </w:t>
      </w:r>
      <w:r w:rsidR="0097347A" w:rsidRPr="00943D50">
        <w:rPr>
          <w:rFonts w:ascii="Arial Narrow" w:hAnsi="Arial Narrow"/>
          <w:b/>
          <w:bCs/>
          <w:sz w:val="30"/>
          <w:szCs w:val="30"/>
        </w:rPr>
        <w:t xml:space="preserve">ES DE </w:t>
      </w:r>
      <w:r w:rsidRPr="00943D50">
        <w:rPr>
          <w:rFonts w:ascii="Arial Narrow" w:hAnsi="Arial Narrow"/>
          <w:b/>
          <w:bCs/>
          <w:sz w:val="30"/>
          <w:szCs w:val="30"/>
        </w:rPr>
        <w:t>S/. 112.00</w:t>
      </w:r>
      <w:r w:rsidR="0097347A" w:rsidRPr="00943D50">
        <w:rPr>
          <w:rFonts w:ascii="Arial Narrow" w:hAnsi="Arial Narrow"/>
          <w:b/>
          <w:bCs/>
          <w:sz w:val="30"/>
          <w:szCs w:val="30"/>
        </w:rPr>
        <w:t>.</w:t>
      </w:r>
    </w:p>
    <w:p w:rsidR="0097347A" w:rsidRDefault="0097347A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 w:rsidRPr="00943D50">
        <w:rPr>
          <w:rFonts w:ascii="Arial Narrow" w:hAnsi="Arial Narrow"/>
          <w:b/>
          <w:bCs/>
          <w:sz w:val="30"/>
          <w:szCs w:val="30"/>
        </w:rPr>
        <w:t>PUBLICACION EDICTO MATRIMONIAL, PERIODICO DE LA LOCALIDAD, DIARIO EL CALLAO UBICADO EN JR. PEDRO RUI</w:t>
      </w:r>
      <w:r w:rsidR="0011535F" w:rsidRPr="00943D50">
        <w:rPr>
          <w:rFonts w:ascii="Arial Narrow" w:hAnsi="Arial Narrow"/>
          <w:b/>
          <w:bCs/>
          <w:sz w:val="30"/>
          <w:szCs w:val="30"/>
        </w:rPr>
        <w:t>Z</w:t>
      </w:r>
      <w:r w:rsidRPr="00943D50">
        <w:rPr>
          <w:rFonts w:ascii="Arial Narrow" w:hAnsi="Arial Narrow"/>
          <w:b/>
          <w:bCs/>
          <w:sz w:val="30"/>
          <w:szCs w:val="30"/>
        </w:rPr>
        <w:t xml:space="preserve"> </w:t>
      </w:r>
      <w:r w:rsidR="00F530C3">
        <w:rPr>
          <w:rFonts w:ascii="Arial Narrow" w:hAnsi="Arial Narrow"/>
          <w:b/>
          <w:bCs/>
          <w:sz w:val="30"/>
          <w:szCs w:val="30"/>
        </w:rPr>
        <w:t xml:space="preserve">Nº </w:t>
      </w:r>
      <w:r w:rsidRPr="00943D50">
        <w:rPr>
          <w:rFonts w:ascii="Arial Narrow" w:hAnsi="Arial Narrow"/>
          <w:b/>
          <w:bCs/>
          <w:sz w:val="30"/>
          <w:szCs w:val="30"/>
        </w:rPr>
        <w:t>141 CALLAO.</w:t>
      </w:r>
    </w:p>
    <w:p w:rsidR="003458F6" w:rsidRPr="003458F6" w:rsidRDefault="00240FF2" w:rsidP="00AA611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2"/>
          <w:szCs w:val="32"/>
        </w:rPr>
        <w:t>CELEBRACION: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LUNES A VIERNES </w:t>
      </w:r>
      <w:r>
        <w:rPr>
          <w:rFonts w:ascii="Arial Narrow" w:hAnsi="Arial Narrow"/>
          <w:b/>
          <w:bCs/>
          <w:sz w:val="32"/>
          <w:szCs w:val="32"/>
        </w:rPr>
        <w:t>10</w:t>
      </w:r>
      <w:r w:rsidR="001A0619">
        <w:rPr>
          <w:rFonts w:ascii="Arial Narrow" w:hAnsi="Arial Narrow"/>
          <w:b/>
          <w:bCs/>
          <w:sz w:val="32"/>
          <w:szCs w:val="32"/>
        </w:rPr>
        <w:t>.00</w:t>
      </w:r>
      <w:r>
        <w:rPr>
          <w:rFonts w:ascii="Arial Narrow" w:hAnsi="Arial Narrow"/>
          <w:b/>
          <w:bCs/>
          <w:sz w:val="32"/>
          <w:szCs w:val="32"/>
        </w:rPr>
        <w:t xml:space="preserve">, 11:00, 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12.00 </w:t>
      </w:r>
      <w:r w:rsidR="00AC62C1">
        <w:rPr>
          <w:rFonts w:ascii="Arial Narrow" w:hAnsi="Arial Narrow"/>
          <w:b/>
          <w:bCs/>
          <w:sz w:val="32"/>
          <w:szCs w:val="32"/>
        </w:rPr>
        <w:t>H</w:t>
      </w:r>
      <w:r w:rsidR="00F530C3">
        <w:rPr>
          <w:rFonts w:ascii="Arial Narrow" w:hAnsi="Arial Narrow"/>
          <w:b/>
          <w:bCs/>
          <w:sz w:val="32"/>
          <w:szCs w:val="32"/>
        </w:rPr>
        <w:t>r</w:t>
      </w:r>
      <w:r w:rsidR="00AC62C1">
        <w:rPr>
          <w:rFonts w:ascii="Arial Narrow" w:hAnsi="Arial Narrow"/>
          <w:b/>
          <w:bCs/>
          <w:sz w:val="32"/>
          <w:szCs w:val="32"/>
        </w:rPr>
        <w:t>s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</w:t>
      </w:r>
      <w:r w:rsidR="005145CB">
        <w:rPr>
          <w:rFonts w:ascii="Arial Narrow" w:hAnsi="Arial Narrow"/>
          <w:b/>
          <w:bCs/>
          <w:sz w:val="32"/>
          <w:szCs w:val="32"/>
        </w:rPr>
        <w:t xml:space="preserve">DHT  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– </w:t>
      </w:r>
      <w:r w:rsidR="005145CB">
        <w:rPr>
          <w:rFonts w:ascii="Arial Narrow" w:hAnsi="Arial Narrow"/>
          <w:b/>
          <w:bCs/>
          <w:sz w:val="32"/>
          <w:szCs w:val="32"/>
        </w:rPr>
        <w:t xml:space="preserve">y </w:t>
      </w:r>
    </w:p>
    <w:p w:rsidR="001A0619" w:rsidRPr="00943D50" w:rsidRDefault="003458F6" w:rsidP="003458F6">
      <w:pPr>
        <w:pStyle w:val="Prrafodelista"/>
        <w:jc w:val="both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2"/>
          <w:szCs w:val="32"/>
        </w:rPr>
        <w:t>LUNES A VIERNES DE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>15</w:t>
      </w:r>
      <w:r w:rsidR="001A0619">
        <w:rPr>
          <w:rFonts w:ascii="Arial Narrow" w:hAnsi="Arial Narrow"/>
          <w:b/>
          <w:bCs/>
          <w:sz w:val="32"/>
          <w:szCs w:val="32"/>
        </w:rPr>
        <w:t>.00</w:t>
      </w:r>
      <w:r w:rsidR="00240FF2">
        <w:rPr>
          <w:rFonts w:ascii="Arial Narrow" w:hAnsi="Arial Narrow"/>
          <w:b/>
          <w:bCs/>
          <w:sz w:val="32"/>
          <w:szCs w:val="32"/>
        </w:rPr>
        <w:t>, 16:00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</w:t>
      </w:r>
      <w:r w:rsidR="00F530C3">
        <w:rPr>
          <w:rFonts w:ascii="Arial Narrow" w:hAnsi="Arial Narrow"/>
          <w:b/>
          <w:bCs/>
          <w:sz w:val="32"/>
          <w:szCs w:val="32"/>
        </w:rPr>
        <w:t>Hr</w:t>
      </w:r>
      <w:r>
        <w:rPr>
          <w:rFonts w:ascii="Arial Narrow" w:hAnsi="Arial Narrow"/>
          <w:b/>
          <w:bCs/>
          <w:sz w:val="32"/>
          <w:szCs w:val="32"/>
        </w:rPr>
        <w:t>s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Y Sábado</w:t>
      </w:r>
      <w:r>
        <w:rPr>
          <w:rFonts w:ascii="Arial Narrow" w:hAnsi="Arial Narrow"/>
          <w:b/>
          <w:bCs/>
          <w:sz w:val="32"/>
          <w:szCs w:val="32"/>
        </w:rPr>
        <w:t>s</w:t>
      </w:r>
      <w:r w:rsidR="001A0619">
        <w:rPr>
          <w:rFonts w:ascii="Arial Narrow" w:hAnsi="Arial Narrow"/>
          <w:b/>
          <w:bCs/>
          <w:sz w:val="32"/>
          <w:szCs w:val="32"/>
        </w:rPr>
        <w:t xml:space="preserve"> </w:t>
      </w:r>
      <w:r w:rsidR="005145CB">
        <w:rPr>
          <w:rFonts w:ascii="Arial Narrow" w:hAnsi="Arial Narrow"/>
          <w:b/>
          <w:bCs/>
          <w:sz w:val="32"/>
          <w:szCs w:val="32"/>
        </w:rPr>
        <w:t>FHT</w:t>
      </w:r>
    </w:p>
    <w:p w:rsidR="00AA6115" w:rsidRPr="00B30652" w:rsidRDefault="00AA6115" w:rsidP="00AA6115">
      <w:pPr>
        <w:jc w:val="both"/>
        <w:rPr>
          <w:b/>
          <w:bCs/>
          <w:sz w:val="16"/>
          <w:szCs w:val="16"/>
        </w:rPr>
      </w:pPr>
    </w:p>
    <w:p w:rsidR="00863A2D" w:rsidRPr="00565356" w:rsidRDefault="00863A2D" w:rsidP="00863A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65356">
        <w:rPr>
          <w:rFonts w:ascii="Arial" w:hAnsi="Arial" w:cs="Arial"/>
          <w:b/>
          <w:bCs/>
          <w:sz w:val="32"/>
          <w:szCs w:val="32"/>
          <w:u w:val="single"/>
        </w:rPr>
        <w:t>COSTOS</w:t>
      </w:r>
    </w:p>
    <w:p w:rsidR="00863A2D" w:rsidRPr="00FB243D" w:rsidRDefault="00863A2D" w:rsidP="00863A2D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7070"/>
        <w:gridCol w:w="1557"/>
        <w:gridCol w:w="1378"/>
      </w:tblGrid>
      <w:tr w:rsidR="00863A2D" w:rsidRPr="00565356" w:rsidTr="002206B4">
        <w:trPr>
          <w:trHeight w:val="513"/>
        </w:trPr>
        <w:tc>
          <w:tcPr>
            <w:tcW w:w="7070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NCEPTO</w:t>
            </w:r>
          </w:p>
        </w:tc>
        <w:tc>
          <w:tcPr>
            <w:tcW w:w="1557" w:type="dxa"/>
            <w:vAlign w:val="center"/>
          </w:tcPr>
          <w:p w:rsidR="00863A2D" w:rsidRPr="00E668AC" w:rsidRDefault="00863A2D" w:rsidP="002206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668A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DIGOS</w:t>
            </w:r>
          </w:p>
        </w:tc>
        <w:tc>
          <w:tcPr>
            <w:tcW w:w="1378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/.</w:t>
            </w:r>
          </w:p>
        </w:tc>
      </w:tr>
      <w:tr w:rsidR="00863A2D" w:rsidRPr="00565356" w:rsidTr="002206B4">
        <w:trPr>
          <w:trHeight w:val="379"/>
        </w:trPr>
        <w:tc>
          <w:tcPr>
            <w:tcW w:w="7070" w:type="dxa"/>
            <w:vAlign w:val="center"/>
          </w:tcPr>
          <w:p w:rsidR="00863A2D" w:rsidRPr="00565356" w:rsidRDefault="00A016C5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RECHO TRAMITE, </w:t>
            </w:r>
            <w:r w:rsidR="00863A2D"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PERTURA DE PLIEGO MATRIMONIAL</w:t>
            </w:r>
          </w:p>
        </w:tc>
        <w:tc>
          <w:tcPr>
            <w:tcW w:w="1557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0</w:t>
            </w:r>
          </w:p>
        </w:tc>
        <w:tc>
          <w:tcPr>
            <w:tcW w:w="1378" w:type="dxa"/>
            <w:vAlign w:val="center"/>
          </w:tcPr>
          <w:p w:rsidR="00863A2D" w:rsidRPr="00565356" w:rsidRDefault="00A14DC0" w:rsidP="00A14D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6.60</w:t>
            </w:r>
          </w:p>
        </w:tc>
      </w:tr>
      <w:tr w:rsidR="006B2597" w:rsidRPr="00565356" w:rsidTr="002206B4">
        <w:trPr>
          <w:trHeight w:val="441"/>
        </w:trPr>
        <w:tc>
          <w:tcPr>
            <w:tcW w:w="7070" w:type="dxa"/>
            <w:vAlign w:val="center"/>
          </w:tcPr>
          <w:p w:rsidR="006B2597" w:rsidRPr="00565356" w:rsidRDefault="006B2597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TRI EN HORARIO DE TRABAJO</w:t>
            </w:r>
            <w:r w:rsidR="00DF30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+</w:t>
            </w:r>
          </w:p>
        </w:tc>
        <w:tc>
          <w:tcPr>
            <w:tcW w:w="1557" w:type="dxa"/>
            <w:vAlign w:val="center"/>
          </w:tcPr>
          <w:p w:rsidR="006B2597" w:rsidRPr="00565356" w:rsidRDefault="005145CB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46</w:t>
            </w:r>
          </w:p>
        </w:tc>
        <w:tc>
          <w:tcPr>
            <w:tcW w:w="1378" w:type="dxa"/>
            <w:vAlign w:val="center"/>
          </w:tcPr>
          <w:p w:rsidR="006B2597" w:rsidRPr="00565356" w:rsidRDefault="00EA6C40" w:rsidP="00C60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C608B3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C608B3">
              <w:rPr>
                <w:rFonts w:ascii="Arial" w:hAnsi="Arial" w:cs="Arial"/>
                <w:b/>
                <w:bCs/>
                <w:sz w:val="32"/>
                <w:szCs w:val="32"/>
              </w:rPr>
              <w:t>70</w:t>
            </w:r>
          </w:p>
        </w:tc>
      </w:tr>
      <w:tr w:rsidR="00863A2D" w:rsidRPr="00565356" w:rsidTr="002206B4">
        <w:trPr>
          <w:trHeight w:val="441"/>
        </w:trPr>
        <w:tc>
          <w:tcPr>
            <w:tcW w:w="7070" w:type="dxa"/>
            <w:vAlign w:val="center"/>
          </w:tcPr>
          <w:p w:rsidR="00863A2D" w:rsidRPr="00565356" w:rsidRDefault="00863A2D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MATRI EN HORARIO FUERA DE TRABAJO</w:t>
            </w:r>
            <w:r w:rsidR="00B638C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+</w:t>
            </w:r>
          </w:p>
        </w:tc>
        <w:tc>
          <w:tcPr>
            <w:tcW w:w="1557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7</w:t>
            </w:r>
          </w:p>
        </w:tc>
        <w:tc>
          <w:tcPr>
            <w:tcW w:w="1378" w:type="dxa"/>
            <w:vAlign w:val="center"/>
          </w:tcPr>
          <w:p w:rsidR="00863A2D" w:rsidRPr="00565356" w:rsidRDefault="00C608B3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3.70</w:t>
            </w:r>
          </w:p>
        </w:tc>
      </w:tr>
      <w:tr w:rsidR="00863A2D" w:rsidRPr="00565356" w:rsidTr="002206B4">
        <w:trPr>
          <w:trHeight w:val="419"/>
        </w:trPr>
        <w:tc>
          <w:tcPr>
            <w:tcW w:w="7070" w:type="dxa"/>
            <w:vAlign w:val="center"/>
          </w:tcPr>
          <w:p w:rsidR="00863A2D" w:rsidRPr="00565356" w:rsidRDefault="00863A2D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DENTRO DEL DISTRITO</w:t>
            </w:r>
          </w:p>
        </w:tc>
        <w:tc>
          <w:tcPr>
            <w:tcW w:w="1557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9</w:t>
            </w:r>
          </w:p>
        </w:tc>
        <w:tc>
          <w:tcPr>
            <w:tcW w:w="1378" w:type="dxa"/>
            <w:vAlign w:val="center"/>
          </w:tcPr>
          <w:p w:rsidR="00863A2D" w:rsidRPr="00565356" w:rsidRDefault="00C608B3" w:rsidP="00C60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2.90</w:t>
            </w:r>
          </w:p>
        </w:tc>
      </w:tr>
      <w:tr w:rsidR="00863A2D" w:rsidRPr="00565356" w:rsidTr="002206B4">
        <w:trPr>
          <w:trHeight w:val="379"/>
        </w:trPr>
        <w:tc>
          <w:tcPr>
            <w:tcW w:w="7070" w:type="dxa"/>
            <w:vAlign w:val="center"/>
          </w:tcPr>
          <w:p w:rsidR="00863A2D" w:rsidRPr="00565356" w:rsidRDefault="00863A2D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FUERA DEL DISTRITO</w:t>
            </w:r>
          </w:p>
        </w:tc>
        <w:tc>
          <w:tcPr>
            <w:tcW w:w="1557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48</w:t>
            </w:r>
          </w:p>
        </w:tc>
        <w:tc>
          <w:tcPr>
            <w:tcW w:w="1378" w:type="dxa"/>
            <w:vAlign w:val="center"/>
          </w:tcPr>
          <w:p w:rsidR="00863A2D" w:rsidRPr="00565356" w:rsidRDefault="00C608B3" w:rsidP="00C60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1</w:t>
            </w:r>
            <w:r w:rsidR="00863A2D"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80</w:t>
            </w:r>
          </w:p>
        </w:tc>
      </w:tr>
      <w:tr w:rsidR="00863A2D" w:rsidRPr="00565356" w:rsidTr="002206B4">
        <w:trPr>
          <w:trHeight w:val="379"/>
        </w:trPr>
        <w:tc>
          <w:tcPr>
            <w:tcW w:w="7070" w:type="dxa"/>
            <w:vAlign w:val="center"/>
          </w:tcPr>
          <w:p w:rsidR="00863A2D" w:rsidRPr="00565356" w:rsidRDefault="00863A2D" w:rsidP="000168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A DOMICILIO FUERA DE LA PROVINCIA DEL CALLAO</w:t>
            </w:r>
          </w:p>
        </w:tc>
        <w:tc>
          <w:tcPr>
            <w:tcW w:w="1557" w:type="dxa"/>
            <w:vAlign w:val="center"/>
          </w:tcPr>
          <w:p w:rsidR="00863A2D" w:rsidRPr="00565356" w:rsidRDefault="00863A2D" w:rsidP="002206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5356">
              <w:rPr>
                <w:rFonts w:ascii="Arial" w:hAnsi="Arial" w:cs="Arial"/>
                <w:b/>
                <w:bCs/>
                <w:sz w:val="32"/>
                <w:szCs w:val="32"/>
              </w:rPr>
              <w:t>1050</w:t>
            </w:r>
          </w:p>
        </w:tc>
        <w:tc>
          <w:tcPr>
            <w:tcW w:w="1378" w:type="dxa"/>
            <w:vAlign w:val="center"/>
          </w:tcPr>
          <w:p w:rsidR="00863A2D" w:rsidRPr="00565356" w:rsidRDefault="00C608B3" w:rsidP="00C60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0.70</w:t>
            </w:r>
          </w:p>
        </w:tc>
      </w:tr>
    </w:tbl>
    <w:p w:rsidR="00863A2D" w:rsidRPr="00080BF3" w:rsidRDefault="00863A2D" w:rsidP="00863A2D">
      <w:pPr>
        <w:jc w:val="both"/>
        <w:rPr>
          <w:rFonts w:ascii="Arial" w:hAnsi="Arial" w:cs="Arial"/>
          <w:bCs/>
          <w:sz w:val="26"/>
          <w:szCs w:val="26"/>
        </w:rPr>
      </w:pPr>
    </w:p>
    <w:p w:rsidR="003E4976" w:rsidRPr="00240FF2" w:rsidRDefault="00FA6720" w:rsidP="003E4976">
      <w:pPr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240FF2">
        <w:rPr>
          <w:rFonts w:ascii="Arial" w:hAnsi="Arial" w:cs="Arial"/>
          <w:b/>
          <w:bCs/>
          <w:sz w:val="36"/>
          <w:szCs w:val="36"/>
          <w:lang w:val="en-US"/>
        </w:rPr>
        <w:t>APM 1403</w:t>
      </w:r>
      <w:r w:rsidR="003E4976" w:rsidRPr="00240FF2">
        <w:rPr>
          <w:rFonts w:ascii="Arial" w:hAnsi="Arial" w:cs="Arial"/>
          <w:b/>
          <w:bCs/>
          <w:sz w:val="36"/>
          <w:szCs w:val="36"/>
          <w:lang w:val="en-US"/>
        </w:rPr>
        <w:t xml:space="preserve"> 50%</w:t>
      </w:r>
      <w:r w:rsidR="00240FF2" w:rsidRPr="00240FF2">
        <w:rPr>
          <w:rFonts w:ascii="Arial" w:hAnsi="Arial" w:cs="Arial"/>
          <w:b/>
          <w:bCs/>
          <w:sz w:val="36"/>
          <w:szCs w:val="36"/>
          <w:lang w:val="en-US"/>
        </w:rPr>
        <w:tab/>
        <w:t>(Folder manila y faster)</w:t>
      </w:r>
    </w:p>
    <w:sectPr w:rsidR="003E4976" w:rsidRPr="00240FF2" w:rsidSect="00457711">
      <w:pgSz w:w="11906" w:h="16838"/>
      <w:pgMar w:top="567" w:right="56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31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4D4B7353"/>
    <w:multiLevelType w:val="hybridMultilevel"/>
    <w:tmpl w:val="3168E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6115"/>
    <w:rsid w:val="000A68AF"/>
    <w:rsid w:val="000E0345"/>
    <w:rsid w:val="000F7A2F"/>
    <w:rsid w:val="0011535F"/>
    <w:rsid w:val="001A0619"/>
    <w:rsid w:val="001B52C1"/>
    <w:rsid w:val="002156D8"/>
    <w:rsid w:val="002206B4"/>
    <w:rsid w:val="00233ED5"/>
    <w:rsid w:val="00240FF2"/>
    <w:rsid w:val="00244AC3"/>
    <w:rsid w:val="002A1340"/>
    <w:rsid w:val="002A774E"/>
    <w:rsid w:val="00307DD1"/>
    <w:rsid w:val="003458F6"/>
    <w:rsid w:val="00356145"/>
    <w:rsid w:val="003716DB"/>
    <w:rsid w:val="003A4705"/>
    <w:rsid w:val="003B6898"/>
    <w:rsid w:val="003E4976"/>
    <w:rsid w:val="003F19A7"/>
    <w:rsid w:val="00433685"/>
    <w:rsid w:val="0045738A"/>
    <w:rsid w:val="00457711"/>
    <w:rsid w:val="00476C78"/>
    <w:rsid w:val="004E0BDF"/>
    <w:rsid w:val="005145CB"/>
    <w:rsid w:val="00520D86"/>
    <w:rsid w:val="00535B1E"/>
    <w:rsid w:val="00565356"/>
    <w:rsid w:val="005D07C2"/>
    <w:rsid w:val="005F0480"/>
    <w:rsid w:val="006172B6"/>
    <w:rsid w:val="006328C2"/>
    <w:rsid w:val="00633A9F"/>
    <w:rsid w:val="00687B20"/>
    <w:rsid w:val="006B2597"/>
    <w:rsid w:val="006C0644"/>
    <w:rsid w:val="006D5333"/>
    <w:rsid w:val="00720B3B"/>
    <w:rsid w:val="00722F84"/>
    <w:rsid w:val="00733375"/>
    <w:rsid w:val="00736AC2"/>
    <w:rsid w:val="007427ED"/>
    <w:rsid w:val="00770A48"/>
    <w:rsid w:val="007919D5"/>
    <w:rsid w:val="00797256"/>
    <w:rsid w:val="007A0FDB"/>
    <w:rsid w:val="00863A2D"/>
    <w:rsid w:val="00932F47"/>
    <w:rsid w:val="00943D50"/>
    <w:rsid w:val="009512C4"/>
    <w:rsid w:val="0097347A"/>
    <w:rsid w:val="009B5FBF"/>
    <w:rsid w:val="009E229A"/>
    <w:rsid w:val="00A016C5"/>
    <w:rsid w:val="00A14DC0"/>
    <w:rsid w:val="00A45612"/>
    <w:rsid w:val="00A707E8"/>
    <w:rsid w:val="00A86454"/>
    <w:rsid w:val="00AA6115"/>
    <w:rsid w:val="00AC62C1"/>
    <w:rsid w:val="00AE7918"/>
    <w:rsid w:val="00B30652"/>
    <w:rsid w:val="00B55B0F"/>
    <w:rsid w:val="00B638C9"/>
    <w:rsid w:val="00B65CEE"/>
    <w:rsid w:val="00B91B59"/>
    <w:rsid w:val="00BD0026"/>
    <w:rsid w:val="00C608B3"/>
    <w:rsid w:val="00D46840"/>
    <w:rsid w:val="00DF30E6"/>
    <w:rsid w:val="00E5240D"/>
    <w:rsid w:val="00E668AC"/>
    <w:rsid w:val="00EA6C40"/>
    <w:rsid w:val="00EC0A55"/>
    <w:rsid w:val="00F2127E"/>
    <w:rsid w:val="00F225C5"/>
    <w:rsid w:val="00F37646"/>
    <w:rsid w:val="00F45DAF"/>
    <w:rsid w:val="00F530C3"/>
    <w:rsid w:val="00F76CFC"/>
    <w:rsid w:val="00F87A32"/>
    <w:rsid w:val="00FA6720"/>
    <w:rsid w:val="00FB243D"/>
    <w:rsid w:val="00FC20DA"/>
    <w:rsid w:val="00FD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6115"/>
    <w:pPr>
      <w:keepNext/>
      <w:numPr>
        <w:numId w:val="1"/>
      </w:numPr>
      <w:outlineLvl w:val="0"/>
    </w:pPr>
    <w:rPr>
      <w:rFonts w:eastAsia="Batang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A6115"/>
    <w:rPr>
      <w:rFonts w:ascii="Times New Roman" w:eastAsia="Batang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A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6F6D-ADEB-4745-982E-C41CE7E1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iranda</dc:creator>
  <cp:lastModifiedBy>Rcivil</cp:lastModifiedBy>
  <cp:revision>2</cp:revision>
  <dcterms:created xsi:type="dcterms:W3CDTF">2019-02-07T17:57:00Z</dcterms:created>
  <dcterms:modified xsi:type="dcterms:W3CDTF">2019-02-07T17:57:00Z</dcterms:modified>
</cp:coreProperties>
</file>